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4</w:t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Строк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работать со строка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Heading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Найдите количество вхождения 'aba' в строку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70075</wp:posOffset>
            </wp:positionH>
            <wp:positionV relativeFrom="paragraph">
              <wp:posOffset>635</wp:posOffset>
            </wp:positionV>
            <wp:extent cx="2874010" cy="46069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2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38015" cy="14757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11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2: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>Дана строка. Заменить все символы 'a' и 'b' на 'A' и 'B' соответственно.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</w:rPr>
        <w:tab/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3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94635" cy="448056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Блок-схема к заданию 2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2, Приложение А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4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95325</wp:posOffset>
            </wp:positionH>
            <wp:positionV relativeFrom="paragraph">
              <wp:posOffset>120015</wp:posOffset>
            </wp:positionV>
            <wp:extent cx="4857115" cy="161861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Скриншот результата работы программы к заданию 2 на консоли. </w:t>
      </w:r>
    </w:p>
    <w:p>
      <w:pPr>
        <w:pStyle w:val="111"/>
        <w:ind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  <w:t>Задание 3</w:t>
      </w:r>
    </w:p>
    <w:p>
      <w:pPr>
        <w:pStyle w:val="Standard"/>
        <w:ind w:firstLine="708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строке вставить после каждогосимвола 'a' символ 'b'.</w:t>
        <w:br/>
      </w:r>
      <w:r>
        <w:rPr/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5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6325" cy="38735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Блок-схема к заданию 3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3, Приложение А)</w:t>
      </w:r>
    </w:p>
    <w:p>
      <w:pPr>
        <w:pStyle w:val="111"/>
        <w:jc w:val="both"/>
        <w:rPr/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</w:rPr>
        <w:t>Результаты работ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Рисунок 6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04850</wp:posOffset>
            </wp:positionH>
            <wp:positionV relativeFrom="paragraph">
              <wp:posOffset>635</wp:posOffset>
            </wp:positionV>
            <wp:extent cx="4838065" cy="161861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- Скриншот результата работы программы к заданию 3 на консоли. </w:t>
      </w:r>
    </w:p>
    <w:p>
      <w:pPr>
        <w:pStyle w:val="Normal"/>
        <w:ind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Задание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4</w:t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Вывести в алфавитном порядке все слова, содержащие наибольшее</w:t>
        <w:br/>
        <w:t>количество гласных букв; найти все слова, в которые буква «а» входит</w:t>
        <w:br/>
        <w:t>не менее двух раз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 w:val="false"/>
          <w:color w:val="auto"/>
          <w:sz w:val="28"/>
          <w:szCs w:val="28"/>
        </w:rPr>
        <w:tab/>
        <w:t xml:space="preserve">Блок схема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(Рисунок 7)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31470</wp:posOffset>
            </wp:positionH>
            <wp:positionV relativeFrom="paragraph">
              <wp:posOffset>50165</wp:posOffset>
            </wp:positionV>
            <wp:extent cx="5139690" cy="312864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lang w:val="en-US"/>
        </w:rPr>
        <w:tab/>
      </w:r>
    </w:p>
    <w:p>
      <w:pPr>
        <w:pStyle w:val="11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исунок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- Блок-схема к задани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ab/>
        <w:tab/>
        <w:tab/>
        <w:tab/>
        <w:tab/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Текст программы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 xml:space="preserve">(Листинг </w:t>
      </w:r>
      <w:r>
        <w:rPr>
          <w:rFonts w:eastAsia="F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, Приложение А)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ab/>
        <w:t>Результаты работы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(Рисунок 8)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66750</wp:posOffset>
            </wp:positionH>
            <wp:positionV relativeFrom="paragraph">
              <wp:posOffset>120015</wp:posOffset>
            </wp:positionV>
            <wp:extent cx="4914265" cy="227584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ab/>
        <w:tab/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исунок </w:t>
      </w:r>
      <w:r>
        <w:rPr>
          <w:rFonts w:ascii="Times New Roman" w:hAnsi="Times New Roman"/>
          <w:b w:val="false"/>
          <w:bCs w:val="false"/>
          <w:sz w:val="28"/>
          <w:szCs w:val="28"/>
        </w:rPr>
        <w:t>8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- Скриншот результата работы программы к задани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на консоли. </w:t>
      </w:r>
    </w:p>
    <w:p>
      <w:pPr>
        <w:pStyle w:val="Normal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ab/>
        <w:t xml:space="preserve">Задание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</w:t>
      </w:r>
    </w:p>
    <w:p>
      <w:pPr>
        <w:pStyle w:val="Standard"/>
        <w:ind w:firstLine="708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ока состоит из слов, разделенных одним или несколькими пробелами. Переставьте слова по убыванию их длин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ab/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Блок схем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(Рисунок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)</w:t>
      </w:r>
    </w:p>
    <w:p>
      <w:pPr>
        <w:pStyle w:val="Standard"/>
        <w:ind w:hanging="0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6247130" cy="3768725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firstLine="708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Рисунок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- Блок-схема к задани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екст программы</w:t>
      </w: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(Листинг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, Приложение А)</w:t>
      </w:r>
    </w:p>
    <w:p>
      <w:pPr>
        <w:pStyle w:val="Standard"/>
        <w:ind w:hanging="0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Результаты работы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 xml:space="preserve">(Рисунок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10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)</w:t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44195</wp:posOffset>
            </wp:positionH>
            <wp:positionV relativeFrom="paragraph">
              <wp:posOffset>85090</wp:posOffset>
            </wp:positionV>
            <wp:extent cx="4952365" cy="172339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Рисунок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- Скриншот результата работы программы к задани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на консоли. </w:t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Задание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6</w:t>
      </w:r>
    </w:p>
    <w:p>
      <w:pPr>
        <w:pStyle w:val="Normal"/>
        <w:ind w:hanging="0"/>
        <w:jc w:val="left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Дан текст. Некоторые его фрагменты выделены группами символов ##.</w:t>
        <w:br/>
        <w:t>Заменить выделение группами символов '&lt;' и '&gt;)'. Пример: 'Это</w:t>
        <w:br/>
        <w:t>##тестовый пример## для задачи ##на## строки' преобразуется в 'Это</w:t>
        <w:br/>
        <w:t>&lt;тестовый&gt; пример для задачи &lt;на&gt; строки'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Блок схем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(Рисунок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1)</w:t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61335" cy="607568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ind w:firstLine="708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ind w:firstLine="708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ind w:hanging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исунок 11 - Блок-схема к заданию 6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екст программы (Листинг 6, Приложение А)</w:t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езультаты работы</w:t>
      </w: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(Рисунок 12)</w:t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6640" cy="159004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исунок 12 - Скриншот результата работы программы к заданию 6 на консоли.</w:t>
      </w:r>
    </w:p>
    <w:p>
      <w:pPr>
        <w:pStyle w:val="Normal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Задание 7</w:t>
      </w:r>
    </w:p>
    <w:p>
      <w:pPr>
        <w:pStyle w:val="Normal"/>
        <w:ind w:hanging="0"/>
        <w:jc w:val="left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Даны две строки s и w, вывести строку х максимальной длины,</w:t>
        <w:br/>
        <w:t>состоящую из букв, таких, что существует перестановка х, являющаяся</w:t>
        <w:br/>
        <w:t>подстрокой перестановки s и одновременно являющаяся подстрокой</w:t>
        <w:br/>
        <w:t>перестановки w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ab/>
        <w:t>Блок схема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(Рисунок 13)</w:t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56870</wp:posOffset>
            </wp:positionH>
            <wp:positionV relativeFrom="paragraph">
              <wp:posOffset>120015</wp:posOffset>
            </wp:positionV>
            <wp:extent cx="5534025" cy="768477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hanging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исунок 13 - Блок-схема к заданию 7.</w:t>
      </w:r>
    </w:p>
    <w:p>
      <w:pPr>
        <w:pStyle w:val="111"/>
        <w:ind w:hanging="0"/>
        <w:jc w:val="both"/>
        <w:rPr>
          <w:rFonts w:ascii="Times New Roman" w:hAnsi="Times New Roman" w:cs="Times New Roman"/>
          <w:color w:val="auto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екст программы (Листинг 7, Приложение А)</w:t>
      </w:r>
    </w:p>
    <w:p>
      <w:pPr>
        <w:pStyle w:val="Standard"/>
        <w:ind w:hanging="0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езультаты работы</w:t>
      </w: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(Рисунок 14)</w:t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1865" cy="162814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ind w:firstLine="708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исунок 14 - Скриншот результата работы программы к заданию 7 на консоли.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#include &lt;f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td::string file_name; std::cout &lt;&lt; "Input file name: "; std::cin &gt;&gt; file_nam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td::ifstream fil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file.open(file_name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if(file.is_open()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string str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getline(file,str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const int len=str.length(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char arr[len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for(int i=0;i&lt;len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arr[i]=str[i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int n =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for (int i = 0; i &lt;= len-2; i++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if (arr[i] == 'a' &amp;&amp; arr[i + 1] == 'b' &amp;&amp; arr[i + 2] == 'a') n++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cout &lt;&lt; 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else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cout &lt;&lt; "ERROR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>Листинг 2 – Программа к заданию 2.</w:t>
      </w:r>
      <w:r>
        <w:rPr/>
        <w:t xml:space="preserve"> </w:t>
      </w:r>
    </w:p>
    <w:tbl>
      <w:tblPr>
        <w:tblW w:w="9640" w:type="dxa"/>
        <w:jc w:val="left"/>
        <w:tblInd w:w="188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#include &lt;f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td::string file_name; std::cout &lt;&lt; "Input file name: "; std::cin &gt;&gt; file_name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td::ifstream file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file.open(file_name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if(file.is_open()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string str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getline(file,str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const int len=str.length(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char arr[le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for(int i=0;i&lt;le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arr[i]=str[i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int n =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for (int i = 0; i &lt;= len; i++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if (arr[i] == 'a') arr[i] = 'A'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if (arr[i] == 'b') arr[i] = 'B'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cout &lt;&lt; arr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else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cout &lt;&lt; "ERROR"&lt;&lt;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 – Программа к заданию 3.</w:t>
      </w:r>
    </w:p>
    <w:tbl>
      <w:tblPr>
        <w:tblW w:w="9637" w:type="dxa"/>
        <w:jc w:val="righ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37"/>
      </w:tblGrid>
      <w:tr>
        <w:trPr/>
        <w:tc>
          <w:tcPr>
            <w:tcW w:w="9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#include &lt;f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td::string file_name; std::cout &lt;&lt; "Input file name: "; std::cin &gt;&gt; file_name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td::ifstream file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file.open(file_name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if(file.is_open()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string str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getline(file,str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const int len = str.length(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int n =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for (int i = 0; i &lt; len; i++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if (str.at(i) == 'a') n++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for(int i = 0; i &lt; len+n; i++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if (str.at(i) == 'a'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9"/>
              </w:rPr>
              <w:t>std::string str1(str, 0, i+1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9"/>
              </w:rPr>
              <w:t>std::string str2(str, i+1, len+1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9"/>
              </w:rPr>
              <w:t>str.clear(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9"/>
              </w:rPr>
              <w:t>str.append(str1).append("b").append(str2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std::cout &lt;&lt; str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file.close(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 – Программа к задани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8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38"/>
      </w:tblGrid>
      <w:tr>
        <w:trPr>
          <w:trHeight w:val="1527" w:hRule="atLeast"/>
        </w:trPr>
        <w:tc>
          <w:tcPr>
            <w:tcW w:w="98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#include &lt;iostream&gt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#include &lt;fstream&gt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#include &lt;string&gt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nt word_count(std::string file_name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std::ifstream file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file.open(file_name)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f(file.is_open()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int count = 1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std::string str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getline(file,str)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for (int i = 0; i &lt; str.size(); i++)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  </w:t>
            </w:r>
            <w:r>
              <w:rPr>
                <w:b w:val="false"/>
                <w:bCs w:val="false"/>
              </w:rPr>
              <w:t>if (str[i] == ' ') count++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file.close()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return count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else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file.close()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return 0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nt vowel_count(std::string str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nt n=0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for(int i=0; i&lt;=str.length();i++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if(int(str[i])==97||int(str[i])==101||int(str[i])==105||int(str[i])==111||int(str[i])==117||int(str[i])==121) n++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return n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nt a_count(std::string str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nt n=0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for(int i=0; i&lt;=str.length();i++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if(int(str[i])==97) n++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return n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void insertion_sort_vowel(std::string *arr, int size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>for(int i=0;i&lt;size;i++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ab/>
              <w:t>std::string x=arr[i]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ab/>
              <w:t>int j=i-1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ab/>
              <w:t>while(j&gt;=0 &amp;&amp; vowel_count(arr[j])&gt;=vowel_count(x) &amp;&amp; int(arr[j][0])&lt;=int(x[0])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ab/>
              <w:tab/>
              <w:t>arr[j+1]=arr[j]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ab/>
              <w:tab/>
              <w:t>j--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ab/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ab/>
              <w:t>arr[j+1]=x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ab/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nt main()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std::string file_name; std::cout &lt;&lt; "Input file name: "; std::cin &gt;&gt; file_name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nt words = word_count(file_name)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std::string arr[words]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std::ifstream file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file.open(file_name)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f(file.is_open()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for(int i=0; i&lt;=words;i++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  </w:t>
            </w:r>
            <w:r>
              <w:rPr>
                <w:b w:val="false"/>
                <w:bCs w:val="false"/>
              </w:rPr>
              <w:t>file &gt;&gt; arr[i]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insertion_sort_vowel(arr, words)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for(int i=words; i&gt;=0;i--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  </w:t>
            </w:r>
            <w:r>
              <w:rPr>
                <w:b w:val="false"/>
                <w:bCs w:val="false"/>
              </w:rPr>
              <w:t>std::cout &lt;&lt; arr[i] &lt;&lt; " "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std::cout &lt;&lt; std::endl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std::cout &lt;&lt; "World with count('a') &gt;=2: " &lt;&lt; std::endl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for(int i=words; i&gt;=0;i--)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  </w:t>
            </w:r>
            <w:r>
              <w:rPr>
                <w:b w:val="false"/>
                <w:bCs w:val="false"/>
              </w:rPr>
              <w:t>if(a_count(arr[i])&gt;=2) std::cout&lt;&lt;arr[i]&lt;&lt;" "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}else{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</w:t>
            </w:r>
            <w:r>
              <w:rPr>
                <w:b w:val="false"/>
                <w:bCs w:val="false"/>
              </w:rPr>
              <w:t>std::cout &lt;&lt; "ERROR"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}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return 0;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clear" w:pos="708"/>
                <w:tab w:val="left" w:pos="3327" w:leader="none"/>
              </w:tabs>
              <w:spacing w:before="0" w:after="20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– Программа к задани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8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38"/>
      </w:tblGrid>
      <w:tr>
        <w:trPr/>
        <w:tc>
          <w:tcPr>
            <w:tcW w:w="98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#include &lt;iostream&gt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#include &lt;fstream&gt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#include &lt;string&gt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int word_count(std::string file_name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std::ifstream file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file.open(file_name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if(file.is_open()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int count = 1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std::string str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getline(file,str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for (int i = 0; i &lt; str.size(); i++)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    </w:t>
            </w:r>
            <w:r>
              <w:rPr/>
              <w:t>if (str[i] == ' ') count++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file.close(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return count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else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file.close(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return 0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void insertion_sort_len_word(std::string *arr, int size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>for(int i=0;i&lt;size;i++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ab/>
              <w:t>std::string x=arr[i]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ab/>
              <w:t>int j=i-1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ab/>
              <w:t>while(j&gt;=0 &amp;&amp; arr[j].length()&gt;=x.length()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ab/>
              <w:tab/>
              <w:t>arr[j+1]=arr[j]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ab/>
              <w:tab/>
              <w:t>j--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ab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ab/>
              <w:t>arr[j+1]=x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ab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int main()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std::string file_name; std::cout &lt;&lt; "Input file name: "; std::cin &gt;&gt; file_name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int words = word_count(file_name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std::string arr[words]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std::ifstream file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file.open(file_name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if(file.is_open()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for(int i=0; i&lt;words;i++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    </w:t>
            </w:r>
            <w:r>
              <w:rPr/>
              <w:t>file &gt;&gt; arr[i]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insertion_sort_len_word(arr, words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for(int i=words; i&gt;=0;i--)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std::cout &lt;&lt; arr[i] &lt;&lt; " "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return 0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}else{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    </w:t>
            </w:r>
            <w:r>
              <w:rPr/>
              <w:t>file.close();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 xml:space="preserve">    </w:t>
            </w:r>
            <w:r>
              <w:rPr/>
              <w:t>return 0;</w:t>
            </w:r>
          </w:p>
          <w:p>
            <w:pPr>
              <w:pStyle w:val="TableContents"/>
              <w:numPr>
                <w:ilvl w:val="0"/>
                <w:numId w:val="5"/>
              </w:numPr>
              <w:spacing w:before="0" w:after="200"/>
              <w:rPr/>
            </w:pPr>
            <w:r>
              <w:rPr/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– Программа к задани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8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38"/>
      </w:tblGrid>
      <w:tr>
        <w:trPr/>
        <w:tc>
          <w:tcPr>
            <w:tcW w:w="98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>#include &lt;iostream&gt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>#include &lt;fstream&gt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>#include &lt;string&gt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>int main()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>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  <w:r>
              <w:rPr/>
              <w:t>std::string file_name; std::cout &lt;&lt; "Input file name: "; std::cin &gt;&gt; file_name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  <w:r>
              <w:rPr/>
              <w:t>std::ifstream file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  <w:r>
              <w:rPr/>
              <w:t>file.open(file_name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  <w:r>
              <w:rPr/>
              <w:t>if(file.is_open())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std::string str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getline(file,str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const int length = str.length(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int n = 0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for (int i = 0; i &lt; length; i++) 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</w:t>
            </w:r>
            <w:r>
              <w:rPr/>
              <w:t>if (str.at(i) == '#') n++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bool ch = false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for(int i = 0; i &lt; length-n/2; i++) 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</w:t>
            </w:r>
            <w:r>
              <w:rPr/>
              <w:t>if (str.at(i) == '#' &amp;&amp; str.at(i+1) == '#') 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</w:t>
            </w:r>
            <w:r>
              <w:rPr/>
              <w:t>if(!ch)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d::string str1(str, 0, i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d::string str2(str, i+2, length+1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r.clear(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r.append(str1).append("&lt;").append(str2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ch = true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continue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</w:t>
            </w:r>
            <w:r>
              <w:rPr/>
              <w:t>if(ch)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d::string str1(str, 0, i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d::string str2(str, i+2, length+1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r.clear(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str.append(str1).append("&gt;").append(str2)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ch = false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    </w:t>
            </w:r>
            <w:r>
              <w:rPr/>
              <w:t>continue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std::cout &lt;&lt; str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  <w:r>
              <w:rPr/>
              <w:t>}else{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    </w:t>
            </w:r>
            <w:r>
              <w:rPr/>
              <w:t>std::cout&lt;&lt;"ERROR"&lt;&lt;std::endl;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6"/>
              </w:numPr>
              <w:rPr/>
            </w:pPr>
            <w:r>
              <w:rPr/>
              <w:t xml:space="preserve">    </w:t>
            </w:r>
            <w:r>
              <w:rPr/>
              <w:t>return 0;</w:t>
            </w:r>
          </w:p>
          <w:p>
            <w:pPr>
              <w:pStyle w:val="TableContents"/>
              <w:numPr>
                <w:ilvl w:val="0"/>
                <w:numId w:val="6"/>
              </w:numPr>
              <w:spacing w:before="0" w:after="200"/>
              <w:rPr/>
            </w:pPr>
            <w:r>
              <w:rPr/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– Программа к задани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8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38"/>
      </w:tblGrid>
      <w:tr>
        <w:trPr/>
        <w:tc>
          <w:tcPr>
            <w:tcW w:w="98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FFFFFF" w:val="clear"/>
          </w:tcPr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#include &lt;iostream&gt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#include &lt;fstream&gt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#include &lt;string&gt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std::string str4 = ""; // символы которые уже были.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bool check_symbol(char symbol, std::string str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int main()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std::string file_name; std::cout &lt;&lt; "Input file name: "; std::cin &gt;&gt; file_name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std::ifstream file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file.open(file_name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if(file.is_open())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std::string str1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std::string str2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getline(file,str1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getline(file,str2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const int len1 = str1.length(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const int len2 = str2.length(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std::string str3 = ""; // конечная строка.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for(int i=0;i&lt;len1;i++)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</w:t>
            </w:r>
            <w:r>
              <w:rPr/>
              <w:t>std::string s(str1, i, 1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</w:t>
            </w:r>
            <w:r>
              <w:rPr/>
              <w:t>if(check_symbol(str1.at(i), str1)){//проверяем не был ли уже символ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str4.append(s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int n = 0; // счётчик вхождения символа в строку 1.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for(int j=0;j&lt;str1.length();j++)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    </w:t>
            </w:r>
            <w:r>
              <w:rPr/>
              <w:t>if(str1.at(i) == str1.at(j)) n++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int m = 0; // счётчик вхождения символа в строку 2.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for(int j=0;j&lt;str2.length();j++)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    </w:t>
            </w:r>
            <w:r>
              <w:rPr/>
              <w:t>if(str2.at(j) == str1.at(i)) m++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int p = (n&gt;m)? m:n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    </w:t>
            </w:r>
            <w:r>
              <w:rPr/>
              <w:t>for(int j=1;j&lt;=p;j++) str3.append(s)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std::cout &lt;&lt; str3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}else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std::cout &lt;&lt; "ERROR" &lt;&lt; std::endl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return 0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>bool check_symbol(char symbol, std::string str)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for(int i=0;i&lt;str4.length();i++){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    </w:t>
            </w:r>
            <w:r>
              <w:rPr/>
              <w:t>if(str4.at(i) == symbol) return false;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numPr>
                <w:ilvl w:val="0"/>
                <w:numId w:val="7"/>
              </w:numPr>
              <w:rPr/>
            </w:pPr>
            <w:r>
              <w:rPr/>
              <w:t xml:space="preserve">    </w:t>
            </w:r>
            <w:r>
              <w:rPr/>
              <w:t>return true;</w:t>
            </w:r>
          </w:p>
          <w:p>
            <w:pPr>
              <w:pStyle w:val="TableContents"/>
              <w:numPr>
                <w:ilvl w:val="0"/>
                <w:numId w:val="7"/>
              </w:numPr>
              <w:spacing w:before="0" w:after="200"/>
              <w:rPr/>
            </w:pPr>
            <w:r>
              <w:rPr/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16"/>
      <w:footerReference w:type="first" r:id="rId17"/>
      <w:type w:val="nextPage"/>
      <w:pgSz w:w="11906" w:h="16838"/>
      <w:pgMar w:left="1217" w:right="851" w:header="0" w:top="1134" w:footer="1134" w:bottom="1915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spacing w:before="0" w:after="200"/>
      <w:rPr/>
    </w:pPr>
    <w:r>
      <w:rPr/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7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4919" w:leader="none"/>
        <w:tab w:val="right" w:pos="9838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yle20"/>
    <w:pPr>
      <w:suppressLineNumbers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Application>LibreOffice/7.0.4.2$Linux_X86_64 LibreOffice_project/00$Build-2</Application>
  <AppVersion>15.0000</AppVersion>
  <Pages>24</Pages>
  <Words>1632</Words>
  <Characters>8941</Characters>
  <CharactersWithSpaces>12089</CharactersWithSpaces>
  <Paragraphs>4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5-26T17:53:16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